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F27B61">
        <w:rPr>
          <w:b/>
          <w:sz w:val="28"/>
          <w:szCs w:val="28"/>
          <w:lang w:val="en-US"/>
        </w:rPr>
        <w:t>8</w:t>
      </w:r>
      <w:r w:rsidR="003D366A">
        <w:rPr>
          <w:b/>
          <w:sz w:val="28"/>
          <w:szCs w:val="28"/>
          <w:lang w:val="en-US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7830C8" w:rsidRPr="002F609A" w:rsidTr="0078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C8" w:rsidRPr="002F609A" w:rsidRDefault="007830C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C8" w:rsidRPr="002F609A" w:rsidRDefault="007830C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C8" w:rsidRPr="002F609A" w:rsidRDefault="007830C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830C8" w:rsidRPr="002F609A" w:rsidTr="0078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Pr="00BE2211" w:rsidRDefault="007830C8" w:rsidP="00C804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7830C8" w:rsidRPr="002F609A" w:rsidTr="0078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Pr="001B360B" w:rsidRDefault="007830C8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830C8" w:rsidRPr="002F609A" w:rsidTr="0078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830C8" w:rsidRPr="002F609A" w:rsidTr="0078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Г. Баханов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7830C8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7830C8" w:rsidRPr="00D61496" w:rsidRDefault="007830C8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B2" w:rsidRDefault="001665B2" w:rsidP="00A02F2A">
      <w:pPr>
        <w:spacing w:after="0" w:line="240" w:lineRule="auto"/>
      </w:pPr>
      <w:r>
        <w:separator/>
      </w:r>
    </w:p>
  </w:endnote>
  <w:endnote w:type="continuationSeparator" w:id="0">
    <w:p w:rsidR="001665B2" w:rsidRDefault="001665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B2" w:rsidRDefault="001665B2" w:rsidP="00A02F2A">
      <w:pPr>
        <w:spacing w:after="0" w:line="240" w:lineRule="auto"/>
      </w:pPr>
      <w:r>
        <w:separator/>
      </w:r>
    </w:p>
  </w:footnote>
  <w:footnote w:type="continuationSeparator" w:id="0">
    <w:p w:rsidR="001665B2" w:rsidRDefault="001665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65B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0983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C8A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0C8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1F9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5535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3F6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47E82-9248-4E1E-B801-798F07D1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094-F222-4832-B3A5-22CA8AC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22T07:26:00Z</cp:lastPrinted>
  <dcterms:created xsi:type="dcterms:W3CDTF">2019-04-22T07:30:00Z</dcterms:created>
  <dcterms:modified xsi:type="dcterms:W3CDTF">2019-04-22T07:30:00Z</dcterms:modified>
</cp:coreProperties>
</file>